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0752" w14:textId="23D2ECC5" w:rsidR="001542B5" w:rsidRPr="00943229" w:rsidRDefault="004A3B36" w:rsidP="00457D45">
      <w:pPr>
        <w:spacing w:before="240" w:line="240" w:lineRule="auto"/>
      </w:pPr>
      <w:bookmarkStart w:id="0" w:name="_Hlk79406463"/>
      <w:r w:rsidRPr="00943229">
        <w:rPr>
          <w:b/>
          <w:noProof/>
          <w:sz w:val="36"/>
          <w:szCs w:val="36"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1885D9B6" wp14:editId="61FDDD34">
            <wp:simplePos x="0" y="0"/>
            <wp:positionH relativeFrom="page">
              <wp:posOffset>4848225</wp:posOffset>
            </wp:positionH>
            <wp:positionV relativeFrom="page">
              <wp:posOffset>266700</wp:posOffset>
            </wp:positionV>
            <wp:extent cx="2013130" cy="1380831"/>
            <wp:effectExtent l="0" t="0" r="0" b="0"/>
            <wp:wrapSquare wrapText="left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3130" cy="1380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4483">
        <w:rPr>
          <w:b/>
          <w:noProof/>
          <w:sz w:val="36"/>
          <w:szCs w:val="36"/>
          <w:lang w:val="en-US"/>
        </w:rPr>
        <w:t>Referat</w:t>
      </w:r>
    </w:p>
    <w:p w14:paraId="2594AA6F" w14:textId="3FA02BE2" w:rsidR="001542B5" w:rsidRPr="009F6D98" w:rsidRDefault="00DF0B13" w:rsidP="00457D45">
      <w:pPr>
        <w:spacing w:before="240" w:line="240" w:lineRule="auto"/>
        <w:rPr>
          <w:sz w:val="24"/>
          <w:szCs w:val="24"/>
        </w:rPr>
      </w:pPr>
      <w:r w:rsidRPr="009F6D98">
        <w:rPr>
          <w:sz w:val="24"/>
          <w:szCs w:val="24"/>
        </w:rPr>
        <w:t>Styremøte</w:t>
      </w:r>
      <w:r w:rsidR="00656E03" w:rsidRPr="009F6D98">
        <w:rPr>
          <w:sz w:val="24"/>
          <w:szCs w:val="24"/>
        </w:rPr>
        <w:t xml:space="preserve"> </w:t>
      </w:r>
      <w:r w:rsidR="002D434C">
        <w:rPr>
          <w:sz w:val="24"/>
          <w:szCs w:val="24"/>
        </w:rPr>
        <w:t>8</w:t>
      </w:r>
      <w:r w:rsidR="004A3B36" w:rsidRPr="009F6D98">
        <w:rPr>
          <w:sz w:val="24"/>
          <w:szCs w:val="24"/>
        </w:rPr>
        <w:t xml:space="preserve">, </w:t>
      </w:r>
      <w:r w:rsidR="00B64767">
        <w:rPr>
          <w:sz w:val="24"/>
          <w:szCs w:val="24"/>
        </w:rPr>
        <w:t>2022</w:t>
      </w:r>
    </w:p>
    <w:p w14:paraId="535B2F67" w14:textId="78F01AFC" w:rsidR="000918B8" w:rsidRPr="009F6D98" w:rsidRDefault="004A3B36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Når</w:t>
      </w:r>
      <w:r w:rsidR="004425BE" w:rsidRPr="009F6D98">
        <w:rPr>
          <w:sz w:val="24"/>
          <w:szCs w:val="24"/>
        </w:rPr>
        <w:t xml:space="preserve">: </w:t>
      </w:r>
      <w:r w:rsidR="002D434C">
        <w:rPr>
          <w:sz w:val="24"/>
          <w:szCs w:val="24"/>
        </w:rPr>
        <w:t>06.09</w:t>
      </w:r>
      <w:r w:rsidR="000A5FBD" w:rsidRPr="009F6D98">
        <w:rPr>
          <w:sz w:val="24"/>
          <w:szCs w:val="24"/>
        </w:rPr>
        <w:t>.2</w:t>
      </w:r>
      <w:r w:rsidR="00B64767">
        <w:rPr>
          <w:sz w:val="24"/>
          <w:szCs w:val="24"/>
        </w:rPr>
        <w:t>2</w:t>
      </w:r>
      <w:r w:rsidRPr="009F6D98">
        <w:rPr>
          <w:sz w:val="24"/>
          <w:szCs w:val="24"/>
        </w:rPr>
        <w:t xml:space="preserve">, </w:t>
      </w:r>
      <w:r w:rsidR="004F0FDD" w:rsidRPr="009F6D98">
        <w:rPr>
          <w:sz w:val="24"/>
          <w:szCs w:val="24"/>
        </w:rPr>
        <w:t>kl.</w:t>
      </w:r>
      <w:r w:rsidR="00F4654B">
        <w:rPr>
          <w:sz w:val="24"/>
          <w:szCs w:val="24"/>
        </w:rPr>
        <w:t>19:00</w:t>
      </w:r>
      <w:r w:rsidRPr="009F6D98">
        <w:rPr>
          <w:sz w:val="24"/>
          <w:szCs w:val="24"/>
        </w:rPr>
        <w:br/>
      </w:r>
      <w:r w:rsidRPr="009F6D98">
        <w:rPr>
          <w:b/>
          <w:sz w:val="24"/>
          <w:szCs w:val="24"/>
        </w:rPr>
        <w:t>Hvor</w:t>
      </w:r>
      <w:r w:rsidR="00071A6F" w:rsidRPr="009F6D98">
        <w:rPr>
          <w:sz w:val="24"/>
          <w:szCs w:val="24"/>
        </w:rPr>
        <w:t xml:space="preserve">: </w:t>
      </w:r>
      <w:proofErr w:type="spellStart"/>
      <w:r w:rsidR="00943229" w:rsidRPr="009F6D98">
        <w:rPr>
          <w:sz w:val="24"/>
          <w:szCs w:val="24"/>
        </w:rPr>
        <w:t>Skjelbreia</w:t>
      </w:r>
      <w:proofErr w:type="spellEnd"/>
      <w:r w:rsidR="00943229" w:rsidRPr="009F6D98">
        <w:rPr>
          <w:sz w:val="24"/>
          <w:szCs w:val="24"/>
        </w:rPr>
        <w:t>.</w:t>
      </w:r>
    </w:p>
    <w:p w14:paraId="6C365C68" w14:textId="7889DC9D" w:rsidR="000918B8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Møteleder</w:t>
      </w:r>
      <w:r w:rsidR="00071A6F" w:rsidRPr="009F6D98">
        <w:rPr>
          <w:sz w:val="24"/>
          <w:szCs w:val="24"/>
        </w:rPr>
        <w:t>:</w:t>
      </w:r>
      <w:r w:rsidR="00F110E5">
        <w:rPr>
          <w:sz w:val="24"/>
          <w:szCs w:val="24"/>
        </w:rPr>
        <w:t xml:space="preserve"> </w:t>
      </w:r>
      <w:r w:rsidR="00F31CAB">
        <w:rPr>
          <w:sz w:val="24"/>
          <w:szCs w:val="24"/>
        </w:rPr>
        <w:t>Linn</w:t>
      </w:r>
    </w:p>
    <w:p w14:paraId="7C83E163" w14:textId="5BE17BB4" w:rsidR="001542B5" w:rsidRPr="009F6D98" w:rsidRDefault="000918B8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Referent</w:t>
      </w:r>
      <w:r w:rsidR="000A5FBD" w:rsidRPr="009F6D98">
        <w:rPr>
          <w:sz w:val="24"/>
          <w:szCs w:val="24"/>
        </w:rPr>
        <w:t>:</w:t>
      </w:r>
      <w:r w:rsidR="000D4BAC">
        <w:rPr>
          <w:sz w:val="24"/>
          <w:szCs w:val="24"/>
        </w:rPr>
        <w:t xml:space="preserve"> </w:t>
      </w:r>
      <w:r w:rsidR="00F31CAB">
        <w:rPr>
          <w:sz w:val="24"/>
          <w:szCs w:val="24"/>
        </w:rPr>
        <w:t>Chris</w:t>
      </w:r>
    </w:p>
    <w:p w14:paraId="6A6A8A79" w14:textId="584F62B0" w:rsidR="00F818B4" w:rsidRPr="002D35DC" w:rsidRDefault="00F818B4" w:rsidP="00457D45">
      <w:pPr>
        <w:spacing w:before="240" w:line="240" w:lineRule="auto"/>
        <w:rPr>
          <w:sz w:val="24"/>
          <w:szCs w:val="24"/>
        </w:rPr>
      </w:pPr>
      <w:r w:rsidRPr="009F6D98">
        <w:rPr>
          <w:b/>
          <w:sz w:val="24"/>
          <w:szCs w:val="24"/>
        </w:rPr>
        <w:t>Til stede</w:t>
      </w:r>
      <w:r w:rsidR="00917139" w:rsidRPr="009F6D98">
        <w:rPr>
          <w:sz w:val="24"/>
          <w:szCs w:val="24"/>
        </w:rPr>
        <w:t>:</w:t>
      </w:r>
      <w:r w:rsidR="00F4654B">
        <w:rPr>
          <w:sz w:val="24"/>
          <w:szCs w:val="24"/>
        </w:rPr>
        <w:t xml:space="preserve"> </w:t>
      </w:r>
      <w:r w:rsidR="00F31CAB">
        <w:rPr>
          <w:sz w:val="24"/>
          <w:szCs w:val="24"/>
        </w:rPr>
        <w:t>Linn, Christina, Synne, Fanny, Tonje, Torbjørg, Chris</w:t>
      </w:r>
    </w:p>
    <w:p w14:paraId="144F395F" w14:textId="424501C8" w:rsidR="00917139" w:rsidRPr="000C4BDF" w:rsidRDefault="004425BE" w:rsidP="00457D45">
      <w:pPr>
        <w:spacing w:before="240" w:line="240" w:lineRule="auto"/>
        <w:rPr>
          <w:bCs/>
          <w:sz w:val="24"/>
          <w:szCs w:val="24"/>
        </w:rPr>
      </w:pPr>
      <w:r w:rsidRPr="009F6D98">
        <w:rPr>
          <w:b/>
          <w:sz w:val="24"/>
          <w:szCs w:val="24"/>
        </w:rPr>
        <w:t>Meldt forfall:</w:t>
      </w:r>
      <w:r w:rsidR="00656E03" w:rsidRPr="009F6D98">
        <w:rPr>
          <w:b/>
          <w:sz w:val="24"/>
          <w:szCs w:val="24"/>
        </w:rPr>
        <w:t xml:space="preserve"> </w:t>
      </w:r>
    </w:p>
    <w:p w14:paraId="6D5EC5CF" w14:textId="77777777" w:rsidR="001542B5" w:rsidRPr="00943229" w:rsidRDefault="004A3B36" w:rsidP="00457D45">
      <w:pPr>
        <w:spacing w:before="240" w:line="240" w:lineRule="auto"/>
        <w:rPr>
          <w:b/>
          <w:sz w:val="28"/>
          <w:szCs w:val="28"/>
        </w:rPr>
      </w:pPr>
      <w:r w:rsidRPr="00943229">
        <w:rPr>
          <w:b/>
          <w:sz w:val="28"/>
          <w:szCs w:val="28"/>
        </w:rPr>
        <w:t>Saksliste</w:t>
      </w:r>
    </w:p>
    <w:p w14:paraId="67D77B33" w14:textId="77777777" w:rsidR="001542B5" w:rsidRPr="00943229" w:rsidRDefault="001542B5" w:rsidP="00457D45">
      <w:pPr>
        <w:spacing w:before="240" w:line="240" w:lineRule="auto"/>
      </w:pPr>
    </w:p>
    <w:tbl>
      <w:tblPr>
        <w:tblStyle w:val="a0"/>
        <w:tblW w:w="963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2"/>
        <w:gridCol w:w="7400"/>
        <w:gridCol w:w="1415"/>
      </w:tblGrid>
      <w:tr w:rsidR="003D1411" w:rsidRPr="00E060E8" w14:paraId="0A66F753" w14:textId="77777777" w:rsidTr="0018134A">
        <w:trPr>
          <w:trHeight w:val="828"/>
        </w:trPr>
        <w:tc>
          <w:tcPr>
            <w:tcW w:w="822" w:type="dxa"/>
          </w:tcPr>
          <w:p w14:paraId="509E4E09" w14:textId="77777777" w:rsidR="003D1411" w:rsidRPr="00E060E8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E060E8">
              <w:rPr>
                <w:b/>
                <w:sz w:val="24"/>
                <w:szCs w:val="24"/>
              </w:rPr>
              <w:t>Sak</w:t>
            </w:r>
          </w:p>
        </w:tc>
        <w:tc>
          <w:tcPr>
            <w:tcW w:w="7400" w:type="dxa"/>
          </w:tcPr>
          <w:p w14:paraId="6424886F" w14:textId="6259D32D" w:rsidR="00290A6D" w:rsidRPr="00E060E8" w:rsidRDefault="003D1411" w:rsidP="00457D45">
            <w:pPr>
              <w:spacing w:before="240" w:after="140" w:line="276" w:lineRule="auto"/>
              <w:rPr>
                <w:b/>
                <w:sz w:val="24"/>
                <w:szCs w:val="24"/>
              </w:rPr>
            </w:pPr>
            <w:r w:rsidRPr="00E060E8">
              <w:rPr>
                <w:b/>
                <w:sz w:val="24"/>
                <w:szCs w:val="24"/>
              </w:rPr>
              <w:t>Diskusjon og konklusjon</w:t>
            </w:r>
          </w:p>
        </w:tc>
        <w:tc>
          <w:tcPr>
            <w:tcW w:w="1415" w:type="dxa"/>
          </w:tcPr>
          <w:p w14:paraId="6892EA01" w14:textId="77777777" w:rsidR="003D1411" w:rsidRPr="00E060E8" w:rsidRDefault="003D1411" w:rsidP="00457D45">
            <w:pPr>
              <w:spacing w:before="240" w:after="140" w:line="276" w:lineRule="auto"/>
              <w:rPr>
                <w:rFonts w:eastAsia="Cambria" w:cs="Cambria"/>
                <w:b/>
                <w:sz w:val="24"/>
                <w:szCs w:val="24"/>
              </w:rPr>
            </w:pPr>
            <w:proofErr w:type="spellStart"/>
            <w:r w:rsidRPr="00E060E8">
              <w:rPr>
                <w:rFonts w:eastAsia="Cambria" w:cs="Cambria"/>
                <w:b/>
                <w:sz w:val="24"/>
                <w:szCs w:val="24"/>
              </w:rPr>
              <w:t>Ansv</w:t>
            </w:r>
            <w:proofErr w:type="spellEnd"/>
            <w:r w:rsidRPr="00E060E8">
              <w:rPr>
                <w:rFonts w:eastAsia="Cambria" w:cs="Cambria"/>
                <w:b/>
                <w:sz w:val="24"/>
                <w:szCs w:val="24"/>
              </w:rPr>
              <w:t>.</w:t>
            </w:r>
          </w:p>
        </w:tc>
      </w:tr>
      <w:tr w:rsidR="003D1411" w:rsidRPr="00E060E8" w14:paraId="2996FA58" w14:textId="77777777" w:rsidTr="0018134A">
        <w:trPr>
          <w:trHeight w:val="828"/>
        </w:trPr>
        <w:tc>
          <w:tcPr>
            <w:tcW w:w="822" w:type="dxa"/>
          </w:tcPr>
          <w:p w14:paraId="2B2AF03D" w14:textId="0B586DB9" w:rsidR="003D1411" w:rsidRPr="00E060E8" w:rsidRDefault="002D434C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bookmarkStart w:id="1" w:name="_Hlk55753403"/>
            <w:r w:rsidRPr="00E060E8">
              <w:rPr>
                <w:sz w:val="24"/>
                <w:szCs w:val="24"/>
              </w:rPr>
              <w:t>72</w:t>
            </w:r>
            <w:r w:rsidR="00F4654B" w:rsidRPr="00E060E8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5C136562" w14:textId="0D306D31" w:rsidR="002D434C" w:rsidRPr="00E060E8" w:rsidRDefault="002D434C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Vedtekter</w:t>
            </w: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F928ADB" w14:textId="77777777" w:rsidR="00524483" w:rsidRPr="00E060E8" w:rsidRDefault="00524483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Inkludere sekretær i styret</w:t>
            </w:r>
          </w:p>
          <w:p w14:paraId="5D7FA4A6" w14:textId="77777777" w:rsidR="003F6CCF" w:rsidRPr="00E060E8" w:rsidRDefault="00524483" w:rsidP="00524483">
            <w:pPr>
              <w:rPr>
                <w:rFonts w:eastAsia="Times New Roman" w:cs="Times New Roman"/>
                <w:sz w:val="24"/>
                <w:szCs w:val="24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Materialforvalter og plassjef i styre, inkludert 2 varaer</w:t>
            </w:r>
          </w:p>
          <w:p w14:paraId="23C4B861" w14:textId="7AB41F49" w:rsidR="00524483" w:rsidRPr="00E060E8" w:rsidRDefault="00524483" w:rsidP="00524483">
            <w:pPr>
              <w:rPr>
                <w:sz w:val="24"/>
                <w:szCs w:val="24"/>
              </w:rPr>
            </w:pPr>
            <w:r w:rsidRPr="00E060E8">
              <w:rPr>
                <w:rFonts w:eastAsia="Times New Roman" w:cs="Times New Roman"/>
                <w:sz w:val="24"/>
                <w:szCs w:val="24"/>
              </w:rPr>
              <w:t>- Bestemme hvem som sitter for 1 og 2 år ved n</w:t>
            </w:r>
            <w:r w:rsidR="00E060E8">
              <w:rPr>
                <w:rFonts w:eastAsia="Times New Roman" w:cs="Times New Roman"/>
                <w:sz w:val="24"/>
                <w:szCs w:val="24"/>
              </w:rPr>
              <w:t>e</w:t>
            </w:r>
            <w:r w:rsidRPr="00E060E8">
              <w:rPr>
                <w:rFonts w:eastAsia="Times New Roman" w:cs="Times New Roman"/>
                <w:sz w:val="24"/>
                <w:szCs w:val="24"/>
              </w:rPr>
              <w:t>ste valg</w:t>
            </w:r>
          </w:p>
        </w:tc>
        <w:tc>
          <w:tcPr>
            <w:tcW w:w="1415" w:type="dxa"/>
          </w:tcPr>
          <w:p w14:paraId="702C8ADA" w14:textId="00DF8A85" w:rsidR="00A25242" w:rsidRPr="00E060E8" w:rsidRDefault="00A25242" w:rsidP="00457D45">
            <w:pPr>
              <w:spacing w:before="240" w:after="140" w:line="276" w:lineRule="auto"/>
              <w:rPr>
                <w:rFonts w:eastAsia="Cambria" w:cs="Cambria"/>
                <w:b/>
                <w:sz w:val="24"/>
                <w:szCs w:val="24"/>
              </w:rPr>
            </w:pPr>
          </w:p>
        </w:tc>
      </w:tr>
      <w:tr w:rsidR="003D1411" w:rsidRPr="00E060E8" w14:paraId="001AA8FF" w14:textId="77777777" w:rsidTr="0018134A">
        <w:trPr>
          <w:trHeight w:val="828"/>
        </w:trPr>
        <w:tc>
          <w:tcPr>
            <w:tcW w:w="822" w:type="dxa"/>
          </w:tcPr>
          <w:p w14:paraId="200EBC7D" w14:textId="1477E79A" w:rsidR="003D1411" w:rsidRPr="00E060E8" w:rsidRDefault="002D434C" w:rsidP="00457D45">
            <w:pPr>
              <w:spacing w:before="240" w:after="140" w:line="276" w:lineRule="auto"/>
              <w:rPr>
                <w:sz w:val="24"/>
                <w:szCs w:val="24"/>
              </w:rPr>
            </w:pPr>
            <w:r w:rsidRPr="00E060E8">
              <w:rPr>
                <w:sz w:val="24"/>
                <w:szCs w:val="24"/>
              </w:rPr>
              <w:t>73</w:t>
            </w:r>
            <w:r w:rsidR="00F4654B" w:rsidRPr="00E060E8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3966F53A" w14:textId="73F0262B" w:rsidR="002D434C" w:rsidRPr="00E060E8" w:rsidRDefault="002D434C" w:rsidP="002D434C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060E8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Barmarksløpet</w:t>
            </w:r>
            <w:proofErr w:type="spellEnd"/>
          </w:p>
          <w:p w14:paraId="709145E5" w14:textId="6B2133B8" w:rsidR="003F6CCF" w:rsidRPr="00E060E8" w:rsidRDefault="00524483" w:rsidP="003F6CCF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E060E8">
              <w:rPr>
                <w:sz w:val="24"/>
                <w:szCs w:val="24"/>
              </w:rPr>
              <w:t xml:space="preserve">- Per nå få påmeldte, men </w:t>
            </w:r>
            <w:proofErr w:type="spellStart"/>
            <w:r w:rsidRPr="00E060E8">
              <w:rPr>
                <w:sz w:val="24"/>
                <w:szCs w:val="24"/>
              </w:rPr>
              <w:t>l</w:t>
            </w:r>
            <w:r w:rsidR="00E060E8">
              <w:rPr>
                <w:sz w:val="24"/>
                <w:szCs w:val="24"/>
              </w:rPr>
              <w:t>fortsatt</w:t>
            </w:r>
            <w:proofErr w:type="spellEnd"/>
            <w:r w:rsidR="00E060E8">
              <w:rPr>
                <w:sz w:val="24"/>
                <w:szCs w:val="24"/>
              </w:rPr>
              <w:t xml:space="preserve"> </w:t>
            </w:r>
            <w:r w:rsidRPr="00E060E8">
              <w:rPr>
                <w:sz w:val="24"/>
                <w:szCs w:val="24"/>
              </w:rPr>
              <w:t>enge til det skal avholdes</w:t>
            </w:r>
          </w:p>
          <w:p w14:paraId="2A3B5D03" w14:textId="77777777" w:rsidR="00E060E8" w:rsidRDefault="00524483" w:rsidP="003F6CCF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E060E8">
              <w:rPr>
                <w:sz w:val="24"/>
                <w:szCs w:val="24"/>
              </w:rPr>
              <w:t>- Linn sender melding til alle medlemmer</w:t>
            </w:r>
          </w:p>
          <w:p w14:paraId="0F7491B3" w14:textId="159106EF" w:rsidR="00E060E8" w:rsidRPr="00E060E8" w:rsidRDefault="00E060E8" w:rsidP="003F6CCF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motere i</w:t>
            </w:r>
            <w:r w:rsidRPr="00E060E8">
              <w:rPr>
                <w:sz w:val="24"/>
                <w:szCs w:val="24"/>
              </w:rPr>
              <w:t xml:space="preserve"> aktivitetsgruppa</w:t>
            </w:r>
            <w:r>
              <w:rPr>
                <w:sz w:val="24"/>
                <w:szCs w:val="24"/>
              </w:rPr>
              <w:t xml:space="preserve"> på FB</w:t>
            </w:r>
          </w:p>
          <w:p w14:paraId="6DD202D4" w14:textId="73CA11F3" w:rsidR="00524483" w:rsidRPr="00E060E8" w:rsidRDefault="00524483" w:rsidP="003F6CCF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E060E8">
              <w:rPr>
                <w:sz w:val="24"/>
                <w:szCs w:val="24"/>
              </w:rPr>
              <w:t xml:space="preserve">- Det trengs 4 personer til </w:t>
            </w:r>
            <w:proofErr w:type="spellStart"/>
            <w:r w:rsidRPr="00E060E8">
              <w:rPr>
                <w:sz w:val="24"/>
                <w:szCs w:val="24"/>
              </w:rPr>
              <w:t>ift</w:t>
            </w:r>
            <w:proofErr w:type="spellEnd"/>
            <w:r w:rsidRPr="00E060E8">
              <w:rPr>
                <w:sz w:val="24"/>
                <w:szCs w:val="24"/>
              </w:rPr>
              <w:t xml:space="preserve"> oppgavene som gjenstår</w:t>
            </w:r>
            <w:r w:rsidR="00E060E8">
              <w:rPr>
                <w:sz w:val="24"/>
                <w:szCs w:val="24"/>
              </w:rPr>
              <w:t xml:space="preserve"> for gjennomføring</w:t>
            </w:r>
          </w:p>
          <w:p w14:paraId="5DA801DD" w14:textId="4D7A7BE9" w:rsidR="00524483" w:rsidRPr="00E060E8" w:rsidRDefault="00524483" w:rsidP="003F6CCF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  <w:p w14:paraId="521F34DE" w14:textId="5E682D8A" w:rsidR="00524483" w:rsidRPr="00E060E8" w:rsidRDefault="00524483" w:rsidP="003F6CCF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3DA94366" w14:textId="7D034C66" w:rsidR="003D1411" w:rsidRPr="00E060E8" w:rsidRDefault="003D1411" w:rsidP="00457D45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</w:p>
        </w:tc>
      </w:tr>
      <w:tr w:rsidR="001E3FFA" w:rsidRPr="00E060E8" w14:paraId="29E38ED7" w14:textId="77777777" w:rsidTr="0018134A">
        <w:trPr>
          <w:trHeight w:val="828"/>
        </w:trPr>
        <w:tc>
          <w:tcPr>
            <w:tcW w:w="822" w:type="dxa"/>
          </w:tcPr>
          <w:p w14:paraId="45A8E8F3" w14:textId="2CC360E0" w:rsidR="001E3FFA" w:rsidRPr="00E060E8" w:rsidRDefault="002D434C" w:rsidP="002D434C">
            <w:pPr>
              <w:spacing w:before="240" w:after="140"/>
              <w:rPr>
                <w:sz w:val="24"/>
                <w:szCs w:val="24"/>
              </w:rPr>
            </w:pPr>
            <w:r w:rsidRPr="00E060E8">
              <w:rPr>
                <w:sz w:val="24"/>
                <w:szCs w:val="24"/>
              </w:rPr>
              <w:t>74.22</w:t>
            </w:r>
          </w:p>
        </w:tc>
        <w:tc>
          <w:tcPr>
            <w:tcW w:w="7400" w:type="dxa"/>
          </w:tcPr>
          <w:p w14:paraId="0AB0268C" w14:textId="5AFE89C1" w:rsidR="002D434C" w:rsidRPr="00E060E8" w:rsidRDefault="00E071B2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Dugnad</w:t>
            </w:r>
          </w:p>
          <w:p w14:paraId="115C695C" w14:textId="0D96D42A" w:rsidR="00524483" w:rsidRPr="00E060E8" w:rsidRDefault="00524483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Avholdes lørdag 5. november</w:t>
            </w:r>
          </w:p>
          <w:p w14:paraId="21429B62" w14:textId="127A7A06" w:rsidR="00524483" w:rsidRPr="00E060E8" w:rsidRDefault="00524483" w:rsidP="002D434C">
            <w:pPr>
              <w:rPr>
                <w:rFonts w:eastAsia="Times New Roman" w:cs="Times New Roman"/>
                <w:sz w:val="24"/>
                <w:szCs w:val="24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Rydde, vaske</w:t>
            </w:r>
            <w:r w:rsidR="00E071B2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kaste, snekre, befaring for å få oversikt over hva som må tas til våren, materialforvalter </w:t>
            </w:r>
            <w:r w:rsid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må få</w:t>
            </w:r>
            <w:r w:rsidR="00E071B2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oversikt over utstyr og tilstand på </w:t>
            </w:r>
            <w:r w:rsid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dette</w:t>
            </w:r>
          </w:p>
          <w:p w14:paraId="7F5759FD" w14:textId="04FC47F2" w:rsidR="003F6CCF" w:rsidRPr="00E060E8" w:rsidRDefault="003F6CCF" w:rsidP="003F6CC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4A25DEDD" w14:textId="6FC24F65" w:rsidR="001E3FFA" w:rsidRPr="00E060E8" w:rsidRDefault="001E3FFA" w:rsidP="00457D45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</w:p>
        </w:tc>
      </w:tr>
      <w:tr w:rsidR="001E3FFA" w:rsidRPr="00E060E8" w14:paraId="453FCEF5" w14:textId="77777777" w:rsidTr="0018134A">
        <w:trPr>
          <w:trHeight w:val="828"/>
        </w:trPr>
        <w:tc>
          <w:tcPr>
            <w:tcW w:w="822" w:type="dxa"/>
          </w:tcPr>
          <w:p w14:paraId="6FF9CF77" w14:textId="134FB17B" w:rsidR="001E3FFA" w:rsidRPr="00E060E8" w:rsidRDefault="002D434C" w:rsidP="00457D45">
            <w:pPr>
              <w:spacing w:before="240" w:after="140"/>
              <w:rPr>
                <w:sz w:val="24"/>
                <w:szCs w:val="24"/>
              </w:rPr>
            </w:pPr>
            <w:r w:rsidRPr="00E060E8">
              <w:rPr>
                <w:sz w:val="24"/>
                <w:szCs w:val="24"/>
              </w:rPr>
              <w:t>75</w:t>
            </w:r>
            <w:r w:rsidR="001E3FFA" w:rsidRPr="00E060E8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7FA7E6A2" w14:textId="77777777" w:rsidR="00E060E8" w:rsidRDefault="002D434C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M</w:t>
            </w:r>
            <w:r w:rsidR="00694397" w:rsidRPr="00E060E8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øte med </w:t>
            </w:r>
            <w:proofErr w:type="spellStart"/>
            <w:r w:rsidR="00694397" w:rsidRPr="00E060E8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oik</w:t>
            </w:r>
            <w:proofErr w:type="spellEnd"/>
            <w:r w:rsidR="00694397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7D9A471" w14:textId="312C18AC" w:rsidR="002D434C" w:rsidRPr="00E060E8" w:rsidRDefault="00E060E8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Avholdes </w:t>
            </w:r>
            <w:r w:rsidR="00694397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21 september </w:t>
            </w:r>
            <w:proofErr w:type="spellStart"/>
            <w:r w:rsidR="00694397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kl</w:t>
            </w:r>
            <w:proofErr w:type="spellEnd"/>
            <w:r w:rsidR="00694397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30</w:t>
            </w:r>
            <w:r w:rsidR="002D434C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5FC2EE6" w14:textId="45A854C8" w:rsidR="00694397" w:rsidRPr="00E060E8" w:rsidRDefault="00694397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Obligatorisk for klubben å still</w:t>
            </w:r>
            <w:r w:rsid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e: Synne stiller, Linn/Christina</w:t>
            </w: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er </w:t>
            </w:r>
            <w:proofErr w:type="spellStart"/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backup</w:t>
            </w:r>
            <w:proofErr w:type="spellEnd"/>
          </w:p>
          <w:p w14:paraId="419C8268" w14:textId="2C43A367" w:rsidR="002D434C" w:rsidRPr="00E060E8" w:rsidRDefault="002D434C" w:rsidP="002D434C">
            <w:pPr>
              <w:rPr>
                <w:rFonts w:eastAsia="Times New Roman" w:cs="Times New Roman"/>
                <w:sz w:val="24"/>
                <w:szCs w:val="24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Søke støtte</w:t>
            </w:r>
          </w:p>
          <w:p w14:paraId="5D990B21" w14:textId="5D60B99F" w:rsidR="001E3FFA" w:rsidRPr="00E060E8" w:rsidRDefault="001E3FFA" w:rsidP="003F6CC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534CD76A" w14:textId="44C14D2D" w:rsidR="001E3FFA" w:rsidRPr="00E060E8" w:rsidRDefault="001E3FFA" w:rsidP="00CA1486">
            <w:pPr>
              <w:spacing w:before="240" w:after="140"/>
              <w:jc w:val="center"/>
              <w:rPr>
                <w:rFonts w:eastAsia="Cambria" w:cs="Cambria"/>
                <w:b/>
                <w:sz w:val="24"/>
                <w:szCs w:val="24"/>
              </w:rPr>
            </w:pPr>
          </w:p>
        </w:tc>
      </w:tr>
      <w:tr w:rsidR="001E3FFA" w:rsidRPr="00E060E8" w14:paraId="3A0B08D4" w14:textId="77777777" w:rsidTr="0018134A">
        <w:trPr>
          <w:trHeight w:val="828"/>
        </w:trPr>
        <w:tc>
          <w:tcPr>
            <w:tcW w:w="822" w:type="dxa"/>
          </w:tcPr>
          <w:p w14:paraId="37962B44" w14:textId="46A01628" w:rsidR="001E3FFA" w:rsidRPr="00E060E8" w:rsidRDefault="002D434C" w:rsidP="00457D45">
            <w:pPr>
              <w:spacing w:before="240" w:after="140"/>
              <w:rPr>
                <w:sz w:val="24"/>
                <w:szCs w:val="24"/>
              </w:rPr>
            </w:pPr>
            <w:r w:rsidRPr="00E060E8">
              <w:rPr>
                <w:sz w:val="24"/>
                <w:szCs w:val="24"/>
              </w:rPr>
              <w:t>76</w:t>
            </w:r>
            <w:r w:rsidR="001E3FFA" w:rsidRPr="00E060E8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4BAC3689" w14:textId="57FDFB25" w:rsidR="002D434C" w:rsidRPr="00E060E8" w:rsidRDefault="002D434C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Oslo kommune</w:t>
            </w:r>
            <w:r w:rsidR="00E060E8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E060E8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leiekontrakt og røkter</w:t>
            </w:r>
          </w:p>
          <w:p w14:paraId="20E142A6" w14:textId="237A24A0" w:rsidR="00694397" w:rsidRPr="00E060E8" w:rsidRDefault="00694397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Nåværende l</w:t>
            </w:r>
            <w:r w:rsidR="006E743D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eiekontrakt går ut </w:t>
            </w:r>
            <w:r w:rsid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2022</w:t>
            </w:r>
          </w:p>
          <w:p w14:paraId="0580DD20" w14:textId="6D9539E2" w:rsidR="003F6CCF" w:rsidRPr="00E060E8" w:rsidRDefault="006E743D" w:rsidP="006E743D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Linn venter på </w:t>
            </w:r>
            <w:r w:rsid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ilbakemelding fra kommunen. Hun følger opp </w:t>
            </w: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videre </w:t>
            </w:r>
            <w:proofErr w:type="spellStart"/>
            <w:r w:rsid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ift</w:t>
            </w:r>
            <w:proofErr w:type="spellEnd"/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dette.</w:t>
            </w:r>
          </w:p>
          <w:p w14:paraId="47E1829F" w14:textId="3BAFC33B" w:rsidR="00D14D59" w:rsidRPr="00E060E8" w:rsidRDefault="00D14D59" w:rsidP="006E743D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Situasjonen rundt røkter avventes inntil leiekontrakt med </w:t>
            </w: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kommunen er avklart</w:t>
            </w:r>
          </w:p>
        </w:tc>
        <w:tc>
          <w:tcPr>
            <w:tcW w:w="1415" w:type="dxa"/>
          </w:tcPr>
          <w:p w14:paraId="7694804D" w14:textId="77777777" w:rsidR="001E3FFA" w:rsidRPr="00E060E8" w:rsidRDefault="001E3FFA" w:rsidP="00CA1486">
            <w:pPr>
              <w:spacing w:before="240" w:after="140"/>
              <w:jc w:val="center"/>
              <w:rPr>
                <w:rFonts w:eastAsia="Cambria" w:cs="Cambria"/>
                <w:b/>
                <w:sz w:val="24"/>
                <w:szCs w:val="24"/>
              </w:rPr>
            </w:pPr>
          </w:p>
        </w:tc>
      </w:tr>
      <w:tr w:rsidR="003F6CCF" w:rsidRPr="00E060E8" w14:paraId="76F5E5F0" w14:textId="77777777" w:rsidTr="0018134A">
        <w:trPr>
          <w:trHeight w:val="828"/>
        </w:trPr>
        <w:tc>
          <w:tcPr>
            <w:tcW w:w="822" w:type="dxa"/>
          </w:tcPr>
          <w:p w14:paraId="4D5F72C6" w14:textId="4BC21147" w:rsidR="003F6CCF" w:rsidRPr="00E060E8" w:rsidRDefault="002D434C" w:rsidP="00457D45">
            <w:pPr>
              <w:spacing w:before="240" w:after="140"/>
              <w:rPr>
                <w:sz w:val="24"/>
                <w:szCs w:val="24"/>
              </w:rPr>
            </w:pPr>
            <w:r w:rsidRPr="00E060E8">
              <w:rPr>
                <w:sz w:val="24"/>
                <w:szCs w:val="24"/>
              </w:rPr>
              <w:lastRenderedPageBreak/>
              <w:t>77</w:t>
            </w:r>
            <w:r w:rsidR="003F6CCF" w:rsidRPr="00E060E8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5266E5D8" w14:textId="10DA8DFD" w:rsidR="002D434C" w:rsidRPr="00E060E8" w:rsidRDefault="002D434C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Status utførelse av </w:t>
            </w:r>
            <w:proofErr w:type="spellStart"/>
            <w:r w:rsidRPr="00E060E8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elsjekk</w:t>
            </w:r>
            <w:proofErr w:type="spellEnd"/>
            <w:r w:rsidRPr="00E060E8">
              <w:rPr>
                <w:rFonts w:eastAsia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tiltak</w:t>
            </w: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D35D494" w14:textId="15293D0F" w:rsidR="006E743D" w:rsidRPr="00E060E8" w:rsidRDefault="006E743D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D14D59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Det mangler interkontroll for HMS</w:t>
            </w:r>
          </w:p>
          <w:p w14:paraId="60E18786" w14:textId="47DD6CE1" w:rsidR="00D14D59" w:rsidRPr="00E060E8" w:rsidRDefault="00D14D59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Elektri</w:t>
            </w:r>
            <w:r w:rsid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kker</w:t>
            </w:r>
            <w:proofErr w:type="spellEnd"/>
            <w:r w:rsid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kommer på befaring 7/9</w:t>
            </w:r>
          </w:p>
          <w:p w14:paraId="23FE16EE" w14:textId="14A6CDBB" w:rsidR="00D14D59" w:rsidRPr="00E060E8" w:rsidRDefault="00E060E8" w:rsidP="002D434C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D14D59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Dokumentasjon må sendes til norgesnett innen 1. oktober</w:t>
            </w:r>
          </w:p>
          <w:p w14:paraId="46BEE400" w14:textId="2CBE9C2F" w:rsidR="003F6CCF" w:rsidRPr="00E060E8" w:rsidRDefault="003F6CCF" w:rsidP="003F6CC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0ED405F9" w14:textId="0797F115" w:rsidR="003F6CCF" w:rsidRPr="00E060E8" w:rsidRDefault="003F6CCF" w:rsidP="00457D45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</w:p>
        </w:tc>
      </w:tr>
      <w:tr w:rsidR="003F6CCF" w:rsidRPr="00E060E8" w14:paraId="6F351073" w14:textId="77777777" w:rsidTr="0018134A">
        <w:trPr>
          <w:trHeight w:val="828"/>
        </w:trPr>
        <w:tc>
          <w:tcPr>
            <w:tcW w:w="822" w:type="dxa"/>
          </w:tcPr>
          <w:p w14:paraId="186595AA" w14:textId="788B4780" w:rsidR="003F6CCF" w:rsidRPr="00E060E8" w:rsidRDefault="00EC0137" w:rsidP="00854753">
            <w:pPr>
              <w:spacing w:before="240" w:after="140"/>
              <w:rPr>
                <w:sz w:val="24"/>
                <w:szCs w:val="24"/>
              </w:rPr>
            </w:pPr>
            <w:r w:rsidRPr="00E060E8">
              <w:rPr>
                <w:sz w:val="24"/>
                <w:szCs w:val="24"/>
              </w:rPr>
              <w:t>78</w:t>
            </w:r>
            <w:r w:rsidR="003F6CCF" w:rsidRPr="00E060E8">
              <w:rPr>
                <w:sz w:val="24"/>
                <w:szCs w:val="24"/>
              </w:rPr>
              <w:t>.22</w:t>
            </w:r>
          </w:p>
        </w:tc>
        <w:tc>
          <w:tcPr>
            <w:tcW w:w="7400" w:type="dxa"/>
          </w:tcPr>
          <w:p w14:paraId="633CAEB2" w14:textId="77777777" w:rsidR="003F6CCF" w:rsidRPr="00E060E8" w:rsidRDefault="002D434C" w:rsidP="003F6CCF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E060E8">
              <w:rPr>
                <w:b/>
                <w:sz w:val="24"/>
                <w:szCs w:val="24"/>
              </w:rPr>
              <w:t>Annet</w:t>
            </w:r>
            <w:r w:rsidRPr="00E060E8">
              <w:rPr>
                <w:sz w:val="24"/>
                <w:szCs w:val="24"/>
              </w:rPr>
              <w:t>:</w:t>
            </w:r>
          </w:p>
          <w:p w14:paraId="51395260" w14:textId="5E2F382D" w:rsidR="002D434C" w:rsidRPr="00E060E8" w:rsidRDefault="002D434C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rener1-kurs </w:t>
            </w:r>
            <w:proofErr w:type="spellStart"/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Skjelbreia</w:t>
            </w:r>
            <w:proofErr w:type="spellEnd"/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41F9B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25-27 november</w:t>
            </w:r>
          </w:p>
          <w:p w14:paraId="1C81EED1" w14:textId="3DE8E744" w:rsidR="00E00D91" w:rsidRPr="00E060E8" w:rsidRDefault="00E00D91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5C1E7B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28 påmeldte</w:t>
            </w:r>
          </w:p>
          <w:p w14:paraId="065AAE05" w14:textId="2AFCE5CF" w:rsidR="00141F9B" w:rsidRPr="00E060E8" w:rsidRDefault="00141F9B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5C1E7B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 </w:t>
            </w:r>
            <w:proofErr w:type="spellStart"/>
            <w:r w:rsidR="005C1E7B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utganspunktet</w:t>
            </w:r>
            <w:proofErr w:type="spellEnd"/>
            <w:r w:rsidR="005C1E7B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4 sengeplasser, men mulighet for flere på madrass e.l.</w:t>
            </w:r>
          </w:p>
          <w:p w14:paraId="2413721A" w14:textId="77777777" w:rsidR="00E00D91" w:rsidRPr="00E060E8" w:rsidRDefault="00E00D91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68790054" w14:textId="07320F39" w:rsidR="002D434C" w:rsidRPr="00E060E8" w:rsidRDefault="002D434C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Klubbartikler</w:t>
            </w:r>
          </w:p>
          <w:p w14:paraId="39747869" w14:textId="31ED0844" w:rsidR="00E80E92" w:rsidRPr="00E060E8" w:rsidRDefault="00E060E8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Det er bestilt </w:t>
            </w:r>
            <w:r w:rsidR="00E80E92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førstehje</w:t>
            </w:r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lpssett (20), </w:t>
            </w:r>
            <w:proofErr w:type="spellStart"/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kjølebagger</w:t>
            </w:r>
            <w:proofErr w:type="spellEnd"/>
            <w: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50) og </w:t>
            </w:r>
            <w:proofErr w:type="spellStart"/>
            <w:r w:rsidR="00E80E92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ledlys</w:t>
            </w:r>
            <w:proofErr w:type="spellEnd"/>
            <w:r w:rsidR="00E80E92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100), </w:t>
            </w:r>
          </w:p>
          <w:p w14:paraId="4992EFD2" w14:textId="1F44C7DC" w:rsidR="00E80E92" w:rsidRPr="00E060E8" w:rsidRDefault="00E80E92" w:rsidP="002D434C">
            <w:pPr>
              <w:rPr>
                <w:rFonts w:eastAsia="Times New Roman" w:cs="Times New Roman"/>
                <w:sz w:val="24"/>
                <w:szCs w:val="24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Små og mellomstore klistremerker blir bestilt (200/100)</w:t>
            </w:r>
          </w:p>
          <w:p w14:paraId="32D2C830" w14:textId="77777777" w:rsidR="00E00D91" w:rsidRPr="00E060E8" w:rsidRDefault="00E00D91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351E17C1" w14:textId="6D62E68D" w:rsidR="002D434C" w:rsidRPr="00E060E8" w:rsidRDefault="002D434C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olitiattest til foresatte som holder aktivitet i regi juniorgruppa </w:t>
            </w:r>
          </w:p>
          <w:p w14:paraId="1242DFA1" w14:textId="2A89ED25" w:rsidR="00EC0137" w:rsidRPr="00E060E8" w:rsidRDefault="00EC0137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De foreldrene som er med å avholde arrangementer i juniorgruppa trenger politiattest</w:t>
            </w:r>
          </w:p>
          <w:p w14:paraId="01F4B80F" w14:textId="2445C409" w:rsidR="00A07CB2" w:rsidRPr="00E060E8" w:rsidRDefault="00A07CB2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Torbjørg ordner med bekreftelse </w:t>
            </w:r>
          </w:p>
          <w:p w14:paraId="5B56A9E9" w14:textId="77777777" w:rsidR="00E00D91" w:rsidRPr="00E060E8" w:rsidRDefault="00E00D91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212D89D3" w14:textId="0633A4DD" w:rsidR="002D434C" w:rsidRPr="00E060E8" w:rsidRDefault="002D434C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kifte av vinterdekk </w:t>
            </w:r>
            <w:proofErr w:type="spellStart"/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kickbike</w:t>
            </w:r>
            <w:proofErr w:type="spellEnd"/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37E43AC" w14:textId="149877EC" w:rsidR="00A07CB2" w:rsidRPr="00E060E8" w:rsidRDefault="00A07CB2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- Chris s</w:t>
            </w:r>
            <w:r w:rsid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er på dette på juniortreninga</w:t>
            </w:r>
          </w:p>
          <w:p w14:paraId="26C12CA2" w14:textId="77777777" w:rsidR="00E00D91" w:rsidRPr="00E060E8" w:rsidRDefault="00E00D91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5BDA0649" w14:textId="56300AA4" w:rsidR="00E00D91" w:rsidRPr="00E060E8" w:rsidRDefault="00E00D91" w:rsidP="002D434C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amling juniorlandslaget </w:t>
            </w:r>
            <w:r w:rsidR="00141F9B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17-18 september</w:t>
            </w:r>
          </w:p>
          <w:p w14:paraId="1F1A078A" w14:textId="260E3DD9" w:rsidR="002D434C" w:rsidRPr="00E060E8" w:rsidRDefault="00141F9B" w:rsidP="00141F9B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Ønske fra trener om ønske om å leie </w:t>
            </w:r>
            <w:proofErr w:type="spellStart"/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Skjelbreia</w:t>
            </w:r>
            <w:proofErr w:type="spellEnd"/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til samling. </w:t>
            </w:r>
            <w:r w:rsid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Styret sier ja til dette</w:t>
            </w:r>
            <w:bookmarkStart w:id="2" w:name="_GoBack"/>
            <w:bookmarkEnd w:id="2"/>
          </w:p>
          <w:p w14:paraId="246FE5ED" w14:textId="77777777" w:rsidR="00C8390B" w:rsidRPr="00E060E8" w:rsidRDefault="00C8390B" w:rsidP="00141F9B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73D47E4D" w14:textId="77777777" w:rsidR="00C8390B" w:rsidRPr="00E060E8" w:rsidRDefault="00C8390B" w:rsidP="00141F9B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Depositum røkter</w:t>
            </w:r>
          </w:p>
          <w:p w14:paraId="6307C8D4" w14:textId="77777777" w:rsidR="00802607" w:rsidRPr="00E060E8" w:rsidRDefault="006842E3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Torbjørg kontakter </w:t>
            </w:r>
            <w:proofErr w:type="spellStart"/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Ci</w:t>
            </w:r>
            <w:r w:rsidR="00C8390B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lje</w:t>
            </w:r>
            <w:proofErr w:type="spellEnd"/>
            <w:r w:rsidR="00C8390B"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ngående dette</w:t>
            </w:r>
          </w:p>
          <w:p w14:paraId="3CB05AC9" w14:textId="77777777" w:rsidR="00977619" w:rsidRPr="00E060E8" w:rsidRDefault="00977619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09F28CB9" w14:textId="77777777" w:rsidR="00977619" w:rsidRPr="00E060E8" w:rsidRDefault="00977619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>Neste møte 04.10</w:t>
            </w:r>
          </w:p>
          <w:p w14:paraId="119C5628" w14:textId="390D3FFE" w:rsidR="00977619" w:rsidRPr="00E060E8" w:rsidRDefault="00977619" w:rsidP="00802607">
            <w:pPr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060E8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Halvårsmøte 27.10 </w:t>
            </w:r>
          </w:p>
        </w:tc>
        <w:tc>
          <w:tcPr>
            <w:tcW w:w="1415" w:type="dxa"/>
          </w:tcPr>
          <w:p w14:paraId="748D63A8" w14:textId="3CD764C2" w:rsidR="003F6CCF" w:rsidRPr="00E060E8" w:rsidRDefault="003F6CCF" w:rsidP="00854753">
            <w:pPr>
              <w:spacing w:before="240" w:after="140"/>
              <w:rPr>
                <w:rFonts w:eastAsia="Cambria" w:cs="Cambria"/>
                <w:b/>
                <w:sz w:val="24"/>
                <w:szCs w:val="24"/>
              </w:rPr>
            </w:pPr>
          </w:p>
        </w:tc>
      </w:tr>
    </w:tbl>
    <w:p w14:paraId="02A027FE" w14:textId="4CC00CA5" w:rsidR="00543A86" w:rsidRPr="00E060E8" w:rsidRDefault="00543A86" w:rsidP="00457D45">
      <w:pPr>
        <w:rPr>
          <w:color w:val="FF0000"/>
          <w:sz w:val="24"/>
          <w:szCs w:val="24"/>
        </w:rPr>
      </w:pPr>
      <w:bookmarkStart w:id="3" w:name="_heading=h.gjdgxs" w:colFirst="0" w:colLast="0"/>
      <w:bookmarkEnd w:id="0"/>
      <w:bookmarkEnd w:id="1"/>
      <w:bookmarkEnd w:id="3"/>
    </w:p>
    <w:sectPr w:rsidR="00543A86" w:rsidRPr="00E060E8">
      <w:pgSz w:w="12240" w:h="15840"/>
      <w:pgMar w:top="36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Noto Sans Symbols">
    <w:charset w:val="00"/>
    <w:family w:val="auto"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F5"/>
    <w:multiLevelType w:val="hybridMultilevel"/>
    <w:tmpl w:val="8EA01F9E"/>
    <w:lvl w:ilvl="0" w:tplc="71623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572"/>
    <w:multiLevelType w:val="hybridMultilevel"/>
    <w:tmpl w:val="36EAF9BA"/>
    <w:lvl w:ilvl="0" w:tplc="B086A78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339F"/>
    <w:multiLevelType w:val="hybridMultilevel"/>
    <w:tmpl w:val="B2642B2E"/>
    <w:lvl w:ilvl="0" w:tplc="4094F66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3DCA"/>
    <w:multiLevelType w:val="hybridMultilevel"/>
    <w:tmpl w:val="216815BC"/>
    <w:lvl w:ilvl="0" w:tplc="68064AEE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1E0"/>
    <w:multiLevelType w:val="hybridMultilevel"/>
    <w:tmpl w:val="F928296E"/>
    <w:lvl w:ilvl="0" w:tplc="C6AA005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716E"/>
    <w:multiLevelType w:val="hybridMultilevel"/>
    <w:tmpl w:val="F5822E78"/>
    <w:lvl w:ilvl="0" w:tplc="EC18017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77C2A"/>
    <w:multiLevelType w:val="hybridMultilevel"/>
    <w:tmpl w:val="5136DB3C"/>
    <w:lvl w:ilvl="0" w:tplc="4B4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92787"/>
    <w:multiLevelType w:val="hybridMultilevel"/>
    <w:tmpl w:val="3A36B87A"/>
    <w:lvl w:ilvl="0" w:tplc="8774DF7C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60EF7"/>
    <w:multiLevelType w:val="hybridMultilevel"/>
    <w:tmpl w:val="40C4354C"/>
    <w:lvl w:ilvl="0" w:tplc="21F4E6F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3C37"/>
    <w:multiLevelType w:val="hybridMultilevel"/>
    <w:tmpl w:val="9508D462"/>
    <w:lvl w:ilvl="0" w:tplc="46188FA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07E57"/>
    <w:multiLevelType w:val="hybridMultilevel"/>
    <w:tmpl w:val="E1AE675A"/>
    <w:lvl w:ilvl="0" w:tplc="0BB21C7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C6CBA"/>
    <w:multiLevelType w:val="hybridMultilevel"/>
    <w:tmpl w:val="4FF4B520"/>
    <w:lvl w:ilvl="0" w:tplc="968E629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323C"/>
    <w:multiLevelType w:val="hybridMultilevel"/>
    <w:tmpl w:val="0F3CABD4"/>
    <w:lvl w:ilvl="0" w:tplc="46A23510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>
    <w:nsid w:val="31AD7F3E"/>
    <w:multiLevelType w:val="hybridMultilevel"/>
    <w:tmpl w:val="206AD382"/>
    <w:lvl w:ilvl="0" w:tplc="E368946A">
      <w:start w:val="3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440DB"/>
    <w:multiLevelType w:val="hybridMultilevel"/>
    <w:tmpl w:val="9C60989A"/>
    <w:lvl w:ilvl="0" w:tplc="6AD83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851B3"/>
    <w:multiLevelType w:val="hybridMultilevel"/>
    <w:tmpl w:val="34389970"/>
    <w:lvl w:ilvl="0" w:tplc="7C6EFD7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A5921"/>
    <w:multiLevelType w:val="hybridMultilevel"/>
    <w:tmpl w:val="2110BC5E"/>
    <w:lvl w:ilvl="0" w:tplc="996C451E">
      <w:start w:val="19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53873"/>
    <w:multiLevelType w:val="hybridMultilevel"/>
    <w:tmpl w:val="B734DB60"/>
    <w:lvl w:ilvl="0" w:tplc="4A18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A727E"/>
    <w:multiLevelType w:val="hybridMultilevel"/>
    <w:tmpl w:val="BB08A230"/>
    <w:lvl w:ilvl="0" w:tplc="40BCF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4EC1"/>
    <w:multiLevelType w:val="hybridMultilevel"/>
    <w:tmpl w:val="D39A420C"/>
    <w:lvl w:ilvl="0" w:tplc="1E2245B6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>
    <w:nsid w:val="45A509EE"/>
    <w:multiLevelType w:val="hybridMultilevel"/>
    <w:tmpl w:val="DC02D6B2"/>
    <w:lvl w:ilvl="0" w:tplc="9B6AB10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D22BF"/>
    <w:multiLevelType w:val="hybridMultilevel"/>
    <w:tmpl w:val="682CBD06"/>
    <w:lvl w:ilvl="0" w:tplc="3064BA8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D4A0E"/>
    <w:multiLevelType w:val="hybridMultilevel"/>
    <w:tmpl w:val="94D8A1DA"/>
    <w:lvl w:ilvl="0" w:tplc="14B25F0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00706"/>
    <w:multiLevelType w:val="hybridMultilevel"/>
    <w:tmpl w:val="67AE0622"/>
    <w:lvl w:ilvl="0" w:tplc="130AE82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462B"/>
    <w:multiLevelType w:val="hybridMultilevel"/>
    <w:tmpl w:val="EDA8F5CA"/>
    <w:lvl w:ilvl="0" w:tplc="17F69CDA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6794F"/>
    <w:multiLevelType w:val="hybridMultilevel"/>
    <w:tmpl w:val="1CD0A8C8"/>
    <w:lvl w:ilvl="0" w:tplc="A1282BE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D6D3B"/>
    <w:multiLevelType w:val="hybridMultilevel"/>
    <w:tmpl w:val="5268D344"/>
    <w:lvl w:ilvl="0" w:tplc="CE0C34EA">
      <w:start w:val="18"/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65E12560"/>
    <w:multiLevelType w:val="hybridMultilevel"/>
    <w:tmpl w:val="B778E5A0"/>
    <w:lvl w:ilvl="0" w:tplc="9CB8EA8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91808"/>
    <w:multiLevelType w:val="multilevel"/>
    <w:tmpl w:val="52F851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DCA0C53"/>
    <w:multiLevelType w:val="hybridMultilevel"/>
    <w:tmpl w:val="CD68CA76"/>
    <w:lvl w:ilvl="0" w:tplc="F13C41AC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02FCD"/>
    <w:multiLevelType w:val="hybridMultilevel"/>
    <w:tmpl w:val="39CE1CD6"/>
    <w:lvl w:ilvl="0" w:tplc="B7FCC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C6D22"/>
    <w:multiLevelType w:val="hybridMultilevel"/>
    <w:tmpl w:val="7DBC0976"/>
    <w:lvl w:ilvl="0" w:tplc="7F30D226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2"/>
  </w:num>
  <w:num w:numId="5">
    <w:abstractNumId w:val="31"/>
  </w:num>
  <w:num w:numId="6">
    <w:abstractNumId w:val="27"/>
  </w:num>
  <w:num w:numId="7">
    <w:abstractNumId w:val="2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2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0"/>
  </w:num>
  <w:num w:numId="20">
    <w:abstractNumId w:val="0"/>
  </w:num>
  <w:num w:numId="21">
    <w:abstractNumId w:val="6"/>
  </w:num>
  <w:num w:numId="22">
    <w:abstractNumId w:val="17"/>
  </w:num>
  <w:num w:numId="23">
    <w:abstractNumId w:val="12"/>
  </w:num>
  <w:num w:numId="24">
    <w:abstractNumId w:val="26"/>
  </w:num>
  <w:num w:numId="25">
    <w:abstractNumId w:val="19"/>
  </w:num>
  <w:num w:numId="26">
    <w:abstractNumId w:val="23"/>
  </w:num>
  <w:num w:numId="27">
    <w:abstractNumId w:val="16"/>
  </w:num>
  <w:num w:numId="28">
    <w:abstractNumId w:val="21"/>
  </w:num>
  <w:num w:numId="29">
    <w:abstractNumId w:val="24"/>
  </w:num>
  <w:num w:numId="30">
    <w:abstractNumId w:val="13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5"/>
    <w:rsid w:val="00001A7C"/>
    <w:rsid w:val="00001AFA"/>
    <w:rsid w:val="00006874"/>
    <w:rsid w:val="00011AEF"/>
    <w:rsid w:val="00013669"/>
    <w:rsid w:val="00014CA1"/>
    <w:rsid w:val="00014E82"/>
    <w:rsid w:val="000207C9"/>
    <w:rsid w:val="00025FEF"/>
    <w:rsid w:val="00035622"/>
    <w:rsid w:val="00035994"/>
    <w:rsid w:val="0003669F"/>
    <w:rsid w:val="000406FC"/>
    <w:rsid w:val="0004109D"/>
    <w:rsid w:val="00042117"/>
    <w:rsid w:val="00042F9B"/>
    <w:rsid w:val="00043255"/>
    <w:rsid w:val="00047147"/>
    <w:rsid w:val="00051B20"/>
    <w:rsid w:val="00051B4D"/>
    <w:rsid w:val="00052A2D"/>
    <w:rsid w:val="00054408"/>
    <w:rsid w:val="0006444D"/>
    <w:rsid w:val="0006786D"/>
    <w:rsid w:val="00071A6F"/>
    <w:rsid w:val="00072DEA"/>
    <w:rsid w:val="00082096"/>
    <w:rsid w:val="00084F94"/>
    <w:rsid w:val="00085183"/>
    <w:rsid w:val="00085A7C"/>
    <w:rsid w:val="00085B3C"/>
    <w:rsid w:val="00085C8C"/>
    <w:rsid w:val="000918B8"/>
    <w:rsid w:val="000A0343"/>
    <w:rsid w:val="000A2128"/>
    <w:rsid w:val="000A3E87"/>
    <w:rsid w:val="000A3F75"/>
    <w:rsid w:val="000A4D84"/>
    <w:rsid w:val="000A5FBD"/>
    <w:rsid w:val="000A707F"/>
    <w:rsid w:val="000B7343"/>
    <w:rsid w:val="000C4BDF"/>
    <w:rsid w:val="000D4BAC"/>
    <w:rsid w:val="000E1E48"/>
    <w:rsid w:val="000E3D3C"/>
    <w:rsid w:val="000E3E69"/>
    <w:rsid w:val="000F105E"/>
    <w:rsid w:val="000F10EC"/>
    <w:rsid w:val="000F166A"/>
    <w:rsid w:val="000F1B09"/>
    <w:rsid w:val="000F780C"/>
    <w:rsid w:val="000F7D6E"/>
    <w:rsid w:val="00104B38"/>
    <w:rsid w:val="00117628"/>
    <w:rsid w:val="00120416"/>
    <w:rsid w:val="001347DE"/>
    <w:rsid w:val="0013487E"/>
    <w:rsid w:val="00135F5D"/>
    <w:rsid w:val="00140B4B"/>
    <w:rsid w:val="00141F9B"/>
    <w:rsid w:val="001427C4"/>
    <w:rsid w:val="001430B1"/>
    <w:rsid w:val="001444E3"/>
    <w:rsid w:val="00153FF3"/>
    <w:rsid w:val="001542B5"/>
    <w:rsid w:val="0016211B"/>
    <w:rsid w:val="00166919"/>
    <w:rsid w:val="001676B9"/>
    <w:rsid w:val="001710DE"/>
    <w:rsid w:val="001723FA"/>
    <w:rsid w:val="00177F93"/>
    <w:rsid w:val="0018134A"/>
    <w:rsid w:val="00187377"/>
    <w:rsid w:val="00191356"/>
    <w:rsid w:val="001921F1"/>
    <w:rsid w:val="00195AFB"/>
    <w:rsid w:val="001A3ADA"/>
    <w:rsid w:val="001A4AFA"/>
    <w:rsid w:val="001B1547"/>
    <w:rsid w:val="001B2363"/>
    <w:rsid w:val="001B6491"/>
    <w:rsid w:val="001C2FD7"/>
    <w:rsid w:val="001C4924"/>
    <w:rsid w:val="001C62BC"/>
    <w:rsid w:val="001D3078"/>
    <w:rsid w:val="001D3604"/>
    <w:rsid w:val="001D3AAF"/>
    <w:rsid w:val="001D6883"/>
    <w:rsid w:val="001E17C1"/>
    <w:rsid w:val="001E3FFA"/>
    <w:rsid w:val="001E47EF"/>
    <w:rsid w:val="001E60E4"/>
    <w:rsid w:val="001E67BB"/>
    <w:rsid w:val="001F589E"/>
    <w:rsid w:val="0020113A"/>
    <w:rsid w:val="00201F08"/>
    <w:rsid w:val="00204FBE"/>
    <w:rsid w:val="00207007"/>
    <w:rsid w:val="002131C4"/>
    <w:rsid w:val="00213828"/>
    <w:rsid w:val="002139AA"/>
    <w:rsid w:val="00213A9A"/>
    <w:rsid w:val="0021757C"/>
    <w:rsid w:val="00223136"/>
    <w:rsid w:val="00245096"/>
    <w:rsid w:val="0024535A"/>
    <w:rsid w:val="0024547C"/>
    <w:rsid w:val="00254347"/>
    <w:rsid w:val="00260B1F"/>
    <w:rsid w:val="00264951"/>
    <w:rsid w:val="002661A4"/>
    <w:rsid w:val="0027215C"/>
    <w:rsid w:val="00280D4E"/>
    <w:rsid w:val="0028396B"/>
    <w:rsid w:val="002845A9"/>
    <w:rsid w:val="00287E28"/>
    <w:rsid w:val="00290A6D"/>
    <w:rsid w:val="00292933"/>
    <w:rsid w:val="00292C0B"/>
    <w:rsid w:val="0029399F"/>
    <w:rsid w:val="00294008"/>
    <w:rsid w:val="002940C0"/>
    <w:rsid w:val="00294E92"/>
    <w:rsid w:val="002A3CEE"/>
    <w:rsid w:val="002A7041"/>
    <w:rsid w:val="002B16C7"/>
    <w:rsid w:val="002B395A"/>
    <w:rsid w:val="002C17CF"/>
    <w:rsid w:val="002C1A47"/>
    <w:rsid w:val="002C568E"/>
    <w:rsid w:val="002C5CFF"/>
    <w:rsid w:val="002D1520"/>
    <w:rsid w:val="002D35DC"/>
    <w:rsid w:val="002D434C"/>
    <w:rsid w:val="002D5FE5"/>
    <w:rsid w:val="002E264E"/>
    <w:rsid w:val="002F0D4B"/>
    <w:rsid w:val="003073BD"/>
    <w:rsid w:val="00310C28"/>
    <w:rsid w:val="003144C8"/>
    <w:rsid w:val="003200C5"/>
    <w:rsid w:val="00322D6A"/>
    <w:rsid w:val="003378A3"/>
    <w:rsid w:val="00340951"/>
    <w:rsid w:val="00341ACC"/>
    <w:rsid w:val="00346023"/>
    <w:rsid w:val="003464B5"/>
    <w:rsid w:val="00355BDD"/>
    <w:rsid w:val="0036224F"/>
    <w:rsid w:val="00365392"/>
    <w:rsid w:val="003654DE"/>
    <w:rsid w:val="00365897"/>
    <w:rsid w:val="00371DBD"/>
    <w:rsid w:val="0037254C"/>
    <w:rsid w:val="00374446"/>
    <w:rsid w:val="00375ABA"/>
    <w:rsid w:val="00380EB9"/>
    <w:rsid w:val="0038420F"/>
    <w:rsid w:val="00386217"/>
    <w:rsid w:val="003864BA"/>
    <w:rsid w:val="00395CB2"/>
    <w:rsid w:val="003A27FC"/>
    <w:rsid w:val="003A584E"/>
    <w:rsid w:val="003B1382"/>
    <w:rsid w:val="003B1D26"/>
    <w:rsid w:val="003B2A24"/>
    <w:rsid w:val="003B2EF9"/>
    <w:rsid w:val="003B5CAE"/>
    <w:rsid w:val="003C3A05"/>
    <w:rsid w:val="003C4757"/>
    <w:rsid w:val="003C54F0"/>
    <w:rsid w:val="003D0626"/>
    <w:rsid w:val="003D1411"/>
    <w:rsid w:val="003D30B5"/>
    <w:rsid w:val="003D41B7"/>
    <w:rsid w:val="003D51CB"/>
    <w:rsid w:val="003F55F1"/>
    <w:rsid w:val="003F6CCF"/>
    <w:rsid w:val="00404E25"/>
    <w:rsid w:val="00405866"/>
    <w:rsid w:val="00405CE5"/>
    <w:rsid w:val="00407AE6"/>
    <w:rsid w:val="00420226"/>
    <w:rsid w:val="00422250"/>
    <w:rsid w:val="00431034"/>
    <w:rsid w:val="00436F96"/>
    <w:rsid w:val="00437BD9"/>
    <w:rsid w:val="004425BE"/>
    <w:rsid w:val="00445B35"/>
    <w:rsid w:val="0045408A"/>
    <w:rsid w:val="00455016"/>
    <w:rsid w:val="0045635F"/>
    <w:rsid w:val="00457D45"/>
    <w:rsid w:val="00464C22"/>
    <w:rsid w:val="00466AAE"/>
    <w:rsid w:val="00467B3E"/>
    <w:rsid w:val="0047001C"/>
    <w:rsid w:val="004708EE"/>
    <w:rsid w:val="0047153B"/>
    <w:rsid w:val="004746F1"/>
    <w:rsid w:val="0047509C"/>
    <w:rsid w:val="00476C41"/>
    <w:rsid w:val="00487080"/>
    <w:rsid w:val="00490458"/>
    <w:rsid w:val="00490622"/>
    <w:rsid w:val="00490F84"/>
    <w:rsid w:val="004969B9"/>
    <w:rsid w:val="004973FA"/>
    <w:rsid w:val="004A3B36"/>
    <w:rsid w:val="004B5FF4"/>
    <w:rsid w:val="004C04A3"/>
    <w:rsid w:val="004C0558"/>
    <w:rsid w:val="004D44E1"/>
    <w:rsid w:val="004D4990"/>
    <w:rsid w:val="004E1E99"/>
    <w:rsid w:val="004E46D0"/>
    <w:rsid w:val="004E5D27"/>
    <w:rsid w:val="004E796F"/>
    <w:rsid w:val="004E7E1D"/>
    <w:rsid w:val="004F0533"/>
    <w:rsid w:val="004F0FDD"/>
    <w:rsid w:val="004F14B2"/>
    <w:rsid w:val="004F5AE7"/>
    <w:rsid w:val="005002FC"/>
    <w:rsid w:val="00501F5C"/>
    <w:rsid w:val="00503904"/>
    <w:rsid w:val="00503982"/>
    <w:rsid w:val="00506613"/>
    <w:rsid w:val="00511150"/>
    <w:rsid w:val="005143A9"/>
    <w:rsid w:val="005171E9"/>
    <w:rsid w:val="00517E89"/>
    <w:rsid w:val="00520584"/>
    <w:rsid w:val="00524483"/>
    <w:rsid w:val="0052500C"/>
    <w:rsid w:val="005278EE"/>
    <w:rsid w:val="00533C64"/>
    <w:rsid w:val="0054121F"/>
    <w:rsid w:val="00543A86"/>
    <w:rsid w:val="00547AE8"/>
    <w:rsid w:val="00554A43"/>
    <w:rsid w:val="005617EF"/>
    <w:rsid w:val="005634C5"/>
    <w:rsid w:val="005640AA"/>
    <w:rsid w:val="00567C2B"/>
    <w:rsid w:val="00571A88"/>
    <w:rsid w:val="005725C5"/>
    <w:rsid w:val="00572E78"/>
    <w:rsid w:val="00575757"/>
    <w:rsid w:val="00577989"/>
    <w:rsid w:val="00580513"/>
    <w:rsid w:val="00580AB5"/>
    <w:rsid w:val="00583E58"/>
    <w:rsid w:val="0058622B"/>
    <w:rsid w:val="00592C00"/>
    <w:rsid w:val="00593E34"/>
    <w:rsid w:val="00597C3E"/>
    <w:rsid w:val="005A6BE6"/>
    <w:rsid w:val="005A7D47"/>
    <w:rsid w:val="005B03C2"/>
    <w:rsid w:val="005B130B"/>
    <w:rsid w:val="005B51BA"/>
    <w:rsid w:val="005B6F70"/>
    <w:rsid w:val="005B7AEA"/>
    <w:rsid w:val="005C14AB"/>
    <w:rsid w:val="005C17ED"/>
    <w:rsid w:val="005C1E7B"/>
    <w:rsid w:val="005C22A7"/>
    <w:rsid w:val="005D1548"/>
    <w:rsid w:val="005E497C"/>
    <w:rsid w:val="005E57DF"/>
    <w:rsid w:val="005E5CCE"/>
    <w:rsid w:val="005E71BA"/>
    <w:rsid w:val="005F10C6"/>
    <w:rsid w:val="005F1A0A"/>
    <w:rsid w:val="005F1AC6"/>
    <w:rsid w:val="005F47A8"/>
    <w:rsid w:val="005F4BCB"/>
    <w:rsid w:val="00601E8E"/>
    <w:rsid w:val="006022B8"/>
    <w:rsid w:val="00603814"/>
    <w:rsid w:val="00607513"/>
    <w:rsid w:val="00616950"/>
    <w:rsid w:val="006200B6"/>
    <w:rsid w:val="00623F65"/>
    <w:rsid w:val="00631476"/>
    <w:rsid w:val="006373EA"/>
    <w:rsid w:val="00637F0C"/>
    <w:rsid w:val="006452A6"/>
    <w:rsid w:val="00653884"/>
    <w:rsid w:val="00653E86"/>
    <w:rsid w:val="00653EBB"/>
    <w:rsid w:val="00656E03"/>
    <w:rsid w:val="006704D9"/>
    <w:rsid w:val="006728CD"/>
    <w:rsid w:val="0068410A"/>
    <w:rsid w:val="006842E3"/>
    <w:rsid w:val="006937F2"/>
    <w:rsid w:val="00694397"/>
    <w:rsid w:val="006A056B"/>
    <w:rsid w:val="006A58EF"/>
    <w:rsid w:val="006A7A8E"/>
    <w:rsid w:val="006B3DC2"/>
    <w:rsid w:val="006B4A66"/>
    <w:rsid w:val="006C1CAA"/>
    <w:rsid w:val="006C3788"/>
    <w:rsid w:val="006C6F71"/>
    <w:rsid w:val="006D16A1"/>
    <w:rsid w:val="006D57C8"/>
    <w:rsid w:val="006D68BE"/>
    <w:rsid w:val="006D7531"/>
    <w:rsid w:val="006E4C5D"/>
    <w:rsid w:val="006E6268"/>
    <w:rsid w:val="006E743D"/>
    <w:rsid w:val="006F672C"/>
    <w:rsid w:val="006F6CDF"/>
    <w:rsid w:val="00711AD0"/>
    <w:rsid w:val="0071272C"/>
    <w:rsid w:val="00721995"/>
    <w:rsid w:val="00722A3D"/>
    <w:rsid w:val="00722D92"/>
    <w:rsid w:val="00726B13"/>
    <w:rsid w:val="00726B46"/>
    <w:rsid w:val="00727971"/>
    <w:rsid w:val="007410E7"/>
    <w:rsid w:val="00741EEE"/>
    <w:rsid w:val="00745CB2"/>
    <w:rsid w:val="0075191B"/>
    <w:rsid w:val="00754A1C"/>
    <w:rsid w:val="00760F84"/>
    <w:rsid w:val="00762CF7"/>
    <w:rsid w:val="00764B3A"/>
    <w:rsid w:val="00771DD4"/>
    <w:rsid w:val="0078064C"/>
    <w:rsid w:val="00780BD5"/>
    <w:rsid w:val="0078376D"/>
    <w:rsid w:val="0078475B"/>
    <w:rsid w:val="00787C04"/>
    <w:rsid w:val="007960A3"/>
    <w:rsid w:val="0079796E"/>
    <w:rsid w:val="007A747D"/>
    <w:rsid w:val="007A786A"/>
    <w:rsid w:val="007B5AF1"/>
    <w:rsid w:val="007C4FA3"/>
    <w:rsid w:val="007C5BD2"/>
    <w:rsid w:val="007C63F3"/>
    <w:rsid w:val="007D0A67"/>
    <w:rsid w:val="007D5A53"/>
    <w:rsid w:val="007D7BF3"/>
    <w:rsid w:val="007D7D4A"/>
    <w:rsid w:val="007E5D84"/>
    <w:rsid w:val="007F1FD3"/>
    <w:rsid w:val="007F6DB2"/>
    <w:rsid w:val="008000A2"/>
    <w:rsid w:val="00802607"/>
    <w:rsid w:val="00806120"/>
    <w:rsid w:val="00810505"/>
    <w:rsid w:val="00815183"/>
    <w:rsid w:val="008207C8"/>
    <w:rsid w:val="00825549"/>
    <w:rsid w:val="00826415"/>
    <w:rsid w:val="0083452C"/>
    <w:rsid w:val="00835F15"/>
    <w:rsid w:val="008457E8"/>
    <w:rsid w:val="00846ED4"/>
    <w:rsid w:val="00851E69"/>
    <w:rsid w:val="00854753"/>
    <w:rsid w:val="008646DD"/>
    <w:rsid w:val="00867D06"/>
    <w:rsid w:val="00871071"/>
    <w:rsid w:val="008715F5"/>
    <w:rsid w:val="008729A1"/>
    <w:rsid w:val="00872F41"/>
    <w:rsid w:val="0088176D"/>
    <w:rsid w:val="0088281B"/>
    <w:rsid w:val="0088353F"/>
    <w:rsid w:val="00885C04"/>
    <w:rsid w:val="00897A69"/>
    <w:rsid w:val="00897C01"/>
    <w:rsid w:val="008A1F5B"/>
    <w:rsid w:val="008A6611"/>
    <w:rsid w:val="008B2B28"/>
    <w:rsid w:val="008B372E"/>
    <w:rsid w:val="008B52E0"/>
    <w:rsid w:val="008C4FC1"/>
    <w:rsid w:val="008C57AB"/>
    <w:rsid w:val="008D0A66"/>
    <w:rsid w:val="008D487D"/>
    <w:rsid w:val="008D4EA2"/>
    <w:rsid w:val="008E0CE3"/>
    <w:rsid w:val="008E5E47"/>
    <w:rsid w:val="008E6BE3"/>
    <w:rsid w:val="008F1771"/>
    <w:rsid w:val="008F19AB"/>
    <w:rsid w:val="008F32F4"/>
    <w:rsid w:val="008F5B8D"/>
    <w:rsid w:val="00904084"/>
    <w:rsid w:val="009054DE"/>
    <w:rsid w:val="00911732"/>
    <w:rsid w:val="00911CEC"/>
    <w:rsid w:val="00917139"/>
    <w:rsid w:val="0092202A"/>
    <w:rsid w:val="009339BB"/>
    <w:rsid w:val="00935F8E"/>
    <w:rsid w:val="00943229"/>
    <w:rsid w:val="00946C3E"/>
    <w:rsid w:val="00946C79"/>
    <w:rsid w:val="009541F1"/>
    <w:rsid w:val="0096172D"/>
    <w:rsid w:val="00963D50"/>
    <w:rsid w:val="00964E6B"/>
    <w:rsid w:val="0097020C"/>
    <w:rsid w:val="009709A8"/>
    <w:rsid w:val="00977619"/>
    <w:rsid w:val="00977B4A"/>
    <w:rsid w:val="009840C9"/>
    <w:rsid w:val="00992E59"/>
    <w:rsid w:val="009A13F6"/>
    <w:rsid w:val="009A445E"/>
    <w:rsid w:val="009A5116"/>
    <w:rsid w:val="009A64AF"/>
    <w:rsid w:val="009B0DD8"/>
    <w:rsid w:val="009B253D"/>
    <w:rsid w:val="009C11B7"/>
    <w:rsid w:val="009C4516"/>
    <w:rsid w:val="009C4E78"/>
    <w:rsid w:val="009C7ABD"/>
    <w:rsid w:val="009D6C00"/>
    <w:rsid w:val="009D734E"/>
    <w:rsid w:val="009E18B4"/>
    <w:rsid w:val="009E3FC5"/>
    <w:rsid w:val="009F036E"/>
    <w:rsid w:val="009F4BC1"/>
    <w:rsid w:val="009F5E13"/>
    <w:rsid w:val="009F6D98"/>
    <w:rsid w:val="00A00F00"/>
    <w:rsid w:val="00A0534B"/>
    <w:rsid w:val="00A07CB2"/>
    <w:rsid w:val="00A07F27"/>
    <w:rsid w:val="00A13642"/>
    <w:rsid w:val="00A162BD"/>
    <w:rsid w:val="00A17E85"/>
    <w:rsid w:val="00A25242"/>
    <w:rsid w:val="00A328C0"/>
    <w:rsid w:val="00A33CB6"/>
    <w:rsid w:val="00A3502E"/>
    <w:rsid w:val="00A41714"/>
    <w:rsid w:val="00A422D7"/>
    <w:rsid w:val="00A45175"/>
    <w:rsid w:val="00A46A4D"/>
    <w:rsid w:val="00A505A4"/>
    <w:rsid w:val="00A537F0"/>
    <w:rsid w:val="00A54960"/>
    <w:rsid w:val="00A760C1"/>
    <w:rsid w:val="00A76836"/>
    <w:rsid w:val="00A76A85"/>
    <w:rsid w:val="00A771D9"/>
    <w:rsid w:val="00A83C89"/>
    <w:rsid w:val="00A850EA"/>
    <w:rsid w:val="00A851FB"/>
    <w:rsid w:val="00A91619"/>
    <w:rsid w:val="00A91F5B"/>
    <w:rsid w:val="00A9205B"/>
    <w:rsid w:val="00A96E5D"/>
    <w:rsid w:val="00AA2BA2"/>
    <w:rsid w:val="00AA5526"/>
    <w:rsid w:val="00AA556D"/>
    <w:rsid w:val="00AA7BF2"/>
    <w:rsid w:val="00AB231D"/>
    <w:rsid w:val="00AB300E"/>
    <w:rsid w:val="00AB6780"/>
    <w:rsid w:val="00AB6C1E"/>
    <w:rsid w:val="00AC28A3"/>
    <w:rsid w:val="00AC4287"/>
    <w:rsid w:val="00AC78EB"/>
    <w:rsid w:val="00AD01F7"/>
    <w:rsid w:val="00AD09DA"/>
    <w:rsid w:val="00AE211A"/>
    <w:rsid w:val="00AE24B8"/>
    <w:rsid w:val="00AF1EC0"/>
    <w:rsid w:val="00B01322"/>
    <w:rsid w:val="00B0599F"/>
    <w:rsid w:val="00B05E6D"/>
    <w:rsid w:val="00B0693B"/>
    <w:rsid w:val="00B06D14"/>
    <w:rsid w:val="00B121F1"/>
    <w:rsid w:val="00B17EAB"/>
    <w:rsid w:val="00B2103A"/>
    <w:rsid w:val="00B259A6"/>
    <w:rsid w:val="00B30132"/>
    <w:rsid w:val="00B323E9"/>
    <w:rsid w:val="00B32AB7"/>
    <w:rsid w:val="00B40235"/>
    <w:rsid w:val="00B40723"/>
    <w:rsid w:val="00B416E7"/>
    <w:rsid w:val="00B41C66"/>
    <w:rsid w:val="00B46637"/>
    <w:rsid w:val="00B467D6"/>
    <w:rsid w:val="00B471DE"/>
    <w:rsid w:val="00B52406"/>
    <w:rsid w:val="00B52E76"/>
    <w:rsid w:val="00B531BF"/>
    <w:rsid w:val="00B53D1D"/>
    <w:rsid w:val="00B55340"/>
    <w:rsid w:val="00B613F9"/>
    <w:rsid w:val="00B64767"/>
    <w:rsid w:val="00B666AF"/>
    <w:rsid w:val="00B72552"/>
    <w:rsid w:val="00B77962"/>
    <w:rsid w:val="00B805DB"/>
    <w:rsid w:val="00B879B6"/>
    <w:rsid w:val="00B9249E"/>
    <w:rsid w:val="00B93E25"/>
    <w:rsid w:val="00B9421E"/>
    <w:rsid w:val="00B95BC8"/>
    <w:rsid w:val="00BA2B28"/>
    <w:rsid w:val="00BA3D16"/>
    <w:rsid w:val="00BA4F1A"/>
    <w:rsid w:val="00BC049B"/>
    <w:rsid w:val="00BC0AF1"/>
    <w:rsid w:val="00BC3FBE"/>
    <w:rsid w:val="00BC524E"/>
    <w:rsid w:val="00BD1FC7"/>
    <w:rsid w:val="00BD73FA"/>
    <w:rsid w:val="00BE397B"/>
    <w:rsid w:val="00BE5ABC"/>
    <w:rsid w:val="00BF1510"/>
    <w:rsid w:val="00BF4121"/>
    <w:rsid w:val="00BF4423"/>
    <w:rsid w:val="00C019DF"/>
    <w:rsid w:val="00C058C2"/>
    <w:rsid w:val="00C11504"/>
    <w:rsid w:val="00C12E41"/>
    <w:rsid w:val="00C146FB"/>
    <w:rsid w:val="00C21CA3"/>
    <w:rsid w:val="00C41A47"/>
    <w:rsid w:val="00C41B40"/>
    <w:rsid w:val="00C51206"/>
    <w:rsid w:val="00C556E8"/>
    <w:rsid w:val="00C641CB"/>
    <w:rsid w:val="00C665D1"/>
    <w:rsid w:val="00C669AE"/>
    <w:rsid w:val="00C728F9"/>
    <w:rsid w:val="00C77BBD"/>
    <w:rsid w:val="00C81635"/>
    <w:rsid w:val="00C8390B"/>
    <w:rsid w:val="00C93007"/>
    <w:rsid w:val="00C96070"/>
    <w:rsid w:val="00CA1486"/>
    <w:rsid w:val="00CA1C53"/>
    <w:rsid w:val="00CA33BA"/>
    <w:rsid w:val="00CA42D8"/>
    <w:rsid w:val="00CB4F8E"/>
    <w:rsid w:val="00CB5381"/>
    <w:rsid w:val="00CC3460"/>
    <w:rsid w:val="00CD0918"/>
    <w:rsid w:val="00CD1176"/>
    <w:rsid w:val="00CD3597"/>
    <w:rsid w:val="00CE1BED"/>
    <w:rsid w:val="00CE4DE1"/>
    <w:rsid w:val="00CF19C3"/>
    <w:rsid w:val="00CF1F3F"/>
    <w:rsid w:val="00CF286E"/>
    <w:rsid w:val="00CF3699"/>
    <w:rsid w:val="00CF3E10"/>
    <w:rsid w:val="00CF5F2F"/>
    <w:rsid w:val="00CF68B7"/>
    <w:rsid w:val="00D027D5"/>
    <w:rsid w:val="00D04908"/>
    <w:rsid w:val="00D049BD"/>
    <w:rsid w:val="00D14D59"/>
    <w:rsid w:val="00D1731D"/>
    <w:rsid w:val="00D22254"/>
    <w:rsid w:val="00D24B39"/>
    <w:rsid w:val="00D24B5B"/>
    <w:rsid w:val="00D330B8"/>
    <w:rsid w:val="00D336E9"/>
    <w:rsid w:val="00D37232"/>
    <w:rsid w:val="00D3744C"/>
    <w:rsid w:val="00D44D30"/>
    <w:rsid w:val="00D50DE5"/>
    <w:rsid w:val="00D54105"/>
    <w:rsid w:val="00D60A0C"/>
    <w:rsid w:val="00D669CB"/>
    <w:rsid w:val="00D66F0D"/>
    <w:rsid w:val="00D6770D"/>
    <w:rsid w:val="00D70F11"/>
    <w:rsid w:val="00D77FCD"/>
    <w:rsid w:val="00D84AA7"/>
    <w:rsid w:val="00D86723"/>
    <w:rsid w:val="00D86C11"/>
    <w:rsid w:val="00D8731F"/>
    <w:rsid w:val="00D91C1F"/>
    <w:rsid w:val="00D95CAA"/>
    <w:rsid w:val="00D975D3"/>
    <w:rsid w:val="00DA065A"/>
    <w:rsid w:val="00DA1676"/>
    <w:rsid w:val="00DA2819"/>
    <w:rsid w:val="00DA31FD"/>
    <w:rsid w:val="00DA4788"/>
    <w:rsid w:val="00DA7BCE"/>
    <w:rsid w:val="00DB2486"/>
    <w:rsid w:val="00DB33A8"/>
    <w:rsid w:val="00DD6EC7"/>
    <w:rsid w:val="00DD7711"/>
    <w:rsid w:val="00DE709A"/>
    <w:rsid w:val="00DF0723"/>
    <w:rsid w:val="00DF0B13"/>
    <w:rsid w:val="00DF258D"/>
    <w:rsid w:val="00DF43BD"/>
    <w:rsid w:val="00DF6D5A"/>
    <w:rsid w:val="00E00D91"/>
    <w:rsid w:val="00E03F07"/>
    <w:rsid w:val="00E060E8"/>
    <w:rsid w:val="00E071B2"/>
    <w:rsid w:val="00E16AE1"/>
    <w:rsid w:val="00E16D1F"/>
    <w:rsid w:val="00E2102C"/>
    <w:rsid w:val="00E25F3A"/>
    <w:rsid w:val="00E260F6"/>
    <w:rsid w:val="00E2683B"/>
    <w:rsid w:val="00E27033"/>
    <w:rsid w:val="00E358FA"/>
    <w:rsid w:val="00E4069C"/>
    <w:rsid w:val="00E42619"/>
    <w:rsid w:val="00E52813"/>
    <w:rsid w:val="00E52A3D"/>
    <w:rsid w:val="00E63A90"/>
    <w:rsid w:val="00E65B68"/>
    <w:rsid w:val="00E724CA"/>
    <w:rsid w:val="00E730F5"/>
    <w:rsid w:val="00E80E92"/>
    <w:rsid w:val="00E8451A"/>
    <w:rsid w:val="00E85E5A"/>
    <w:rsid w:val="00E874AB"/>
    <w:rsid w:val="00E95409"/>
    <w:rsid w:val="00EA3018"/>
    <w:rsid w:val="00EA71C3"/>
    <w:rsid w:val="00EB15A7"/>
    <w:rsid w:val="00EB3A1A"/>
    <w:rsid w:val="00EB640F"/>
    <w:rsid w:val="00EC0137"/>
    <w:rsid w:val="00EC17A4"/>
    <w:rsid w:val="00EC1B61"/>
    <w:rsid w:val="00ED4126"/>
    <w:rsid w:val="00ED733A"/>
    <w:rsid w:val="00EE01BA"/>
    <w:rsid w:val="00EE27F9"/>
    <w:rsid w:val="00EE2F58"/>
    <w:rsid w:val="00EE651C"/>
    <w:rsid w:val="00EE75FA"/>
    <w:rsid w:val="00EF0045"/>
    <w:rsid w:val="00EF2E78"/>
    <w:rsid w:val="00EF6A28"/>
    <w:rsid w:val="00F02C1B"/>
    <w:rsid w:val="00F110E5"/>
    <w:rsid w:val="00F14635"/>
    <w:rsid w:val="00F1594C"/>
    <w:rsid w:val="00F16141"/>
    <w:rsid w:val="00F205C4"/>
    <w:rsid w:val="00F2063E"/>
    <w:rsid w:val="00F254DB"/>
    <w:rsid w:val="00F26185"/>
    <w:rsid w:val="00F27227"/>
    <w:rsid w:val="00F30E48"/>
    <w:rsid w:val="00F31CAB"/>
    <w:rsid w:val="00F34390"/>
    <w:rsid w:val="00F37374"/>
    <w:rsid w:val="00F45479"/>
    <w:rsid w:val="00F4654B"/>
    <w:rsid w:val="00F612E2"/>
    <w:rsid w:val="00F77A53"/>
    <w:rsid w:val="00F77B78"/>
    <w:rsid w:val="00F8073A"/>
    <w:rsid w:val="00F818B4"/>
    <w:rsid w:val="00F8762E"/>
    <w:rsid w:val="00F90F82"/>
    <w:rsid w:val="00F949F2"/>
    <w:rsid w:val="00F958B5"/>
    <w:rsid w:val="00FA1B53"/>
    <w:rsid w:val="00FA4ECE"/>
    <w:rsid w:val="00FA5239"/>
    <w:rsid w:val="00FA7A5B"/>
    <w:rsid w:val="00FB30F3"/>
    <w:rsid w:val="00FB4E93"/>
    <w:rsid w:val="00FC1AA1"/>
    <w:rsid w:val="00FC5FCE"/>
    <w:rsid w:val="00FC76B8"/>
    <w:rsid w:val="00FE0A30"/>
    <w:rsid w:val="00FE1C40"/>
    <w:rsid w:val="00FF1A9B"/>
    <w:rsid w:val="00FF3C24"/>
    <w:rsid w:val="00FF716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ACA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K8ootqSuk0JXvN3c8Ad3Oiblw==">AMUW2mVIXVBtQpQ40o3UtrFK+QNu8BKZq4k9tnAOsTS3mkSicE/cBzYbjWri5JL/sDAfVA6aezPd88u7vDQ8VXmjFJenH7IdlwpaJ0NiX0oFXNB5kFGYrhkXKXDsBGsy0/zKx2KuMU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1D9F54-B283-D841-A016-C541A108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183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Solli</dc:creator>
  <cp:lastModifiedBy>Marie Walsøe</cp:lastModifiedBy>
  <cp:revision>2</cp:revision>
  <dcterms:created xsi:type="dcterms:W3CDTF">2022-09-10T14:50:00Z</dcterms:created>
  <dcterms:modified xsi:type="dcterms:W3CDTF">2022-09-10T14:50:00Z</dcterms:modified>
</cp:coreProperties>
</file>